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D75D27" w14:paraId="145C84A9" w14:textId="77777777" w:rsidTr="001144D3">
        <w:trPr>
          <w:trHeight w:val="284"/>
        </w:trPr>
        <w:tc>
          <w:tcPr>
            <w:tcW w:w="2694" w:type="dxa"/>
            <w:gridSpan w:val="3"/>
            <w:shd w:val="clear" w:color="auto" w:fill="auto"/>
          </w:tcPr>
          <w:p w14:paraId="145C84A5" w14:textId="77777777" w:rsidR="00D75D27" w:rsidRPr="001144D3" w:rsidRDefault="00F17434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  <w:shd w:val="clear" w:color="auto" w:fill="auto"/>
          </w:tcPr>
          <w:p w14:paraId="145C84A6" w14:textId="77777777" w:rsidR="00D75D27" w:rsidRPr="007E4066" w:rsidRDefault="00D75D27" w:rsidP="001144D3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shd w:val="clear" w:color="auto" w:fill="auto"/>
            <w:tcMar>
              <w:left w:w="113" w:type="dxa"/>
            </w:tcMar>
          </w:tcPr>
          <w:p w14:paraId="145C84A7" w14:textId="77777777" w:rsidR="00D75D27" w:rsidRPr="001144D3" w:rsidRDefault="00D75D27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  <w:shd w:val="clear" w:color="auto" w:fill="auto"/>
          </w:tcPr>
          <w:p w14:paraId="145C84A8" w14:textId="77777777" w:rsidR="00D75D27" w:rsidRDefault="00D75D27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145C84AF" w14:textId="77777777" w:rsidTr="001144D3">
        <w:trPr>
          <w:trHeight w:hRule="exact" w:val="340"/>
        </w:trPr>
        <w:tc>
          <w:tcPr>
            <w:tcW w:w="572" w:type="dxa"/>
            <w:shd w:val="clear" w:color="auto" w:fill="auto"/>
          </w:tcPr>
          <w:p w14:paraId="145C84AA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145C84AB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45C84AC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145C84AD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  <w:shd w:val="clear" w:color="auto" w:fill="auto"/>
          </w:tcPr>
          <w:p w14:paraId="145C84AE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145C84B3" w14:textId="77777777" w:rsidTr="001144D3">
        <w:tc>
          <w:tcPr>
            <w:tcW w:w="572" w:type="dxa"/>
            <w:shd w:val="clear" w:color="auto" w:fill="auto"/>
          </w:tcPr>
          <w:p w14:paraId="145C84B0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  <w:shd w:val="clear" w:color="auto" w:fill="auto"/>
          </w:tcPr>
          <w:p w14:paraId="7BA5CB56" w14:textId="77777777" w:rsidR="007D0D0B" w:rsidRDefault="00B450D0" w:rsidP="007D32DB">
            <w:pPr>
              <w:pStyle w:val="a3"/>
              <w:jc w:val="center"/>
              <w:rPr>
                <w:b/>
                <w:noProof/>
              </w:rPr>
            </w:pPr>
            <w:r w:rsidRPr="001144D3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144D3">
              <w:rPr>
                <w:b/>
                <w:noProof/>
              </w:rPr>
              <w:instrText xml:space="preserve"> FORMTEXT </w:instrText>
            </w:r>
            <w:r w:rsidRPr="001144D3">
              <w:rPr>
                <w:b/>
                <w:noProof/>
              </w:rPr>
            </w:r>
            <w:r w:rsidRPr="001144D3">
              <w:rPr>
                <w:b/>
                <w:noProof/>
              </w:rPr>
              <w:fldChar w:fldCharType="separate"/>
            </w:r>
          </w:p>
          <w:p w14:paraId="145C84B1" w14:textId="0BB02EEE" w:rsidR="00B450D0" w:rsidRPr="001144D3" w:rsidRDefault="00EC5C3B" w:rsidP="00AF05A1">
            <w:pPr>
              <w:pStyle w:val="a3"/>
              <w:jc w:val="center"/>
              <w:rPr>
                <w:b/>
                <w:noProof/>
              </w:rPr>
            </w:pPr>
            <w:bookmarkStart w:id="3" w:name="_GoBack"/>
            <w:r>
              <w:rPr>
                <w:b/>
                <w:noProof/>
              </w:rPr>
              <w:t>О</w:t>
            </w:r>
            <w:r w:rsidR="00AF05A1">
              <w:rPr>
                <w:b/>
                <w:noProof/>
              </w:rPr>
              <w:t xml:space="preserve"> порядке </w:t>
            </w:r>
            <w:r w:rsidR="00CE2E9B" w:rsidRPr="00CE2E9B">
              <w:rPr>
                <w:b/>
                <w:noProof/>
              </w:rPr>
              <w:t>предоставления</w:t>
            </w:r>
            <w:r w:rsidR="00CE2E9B">
              <w:rPr>
                <w:b/>
                <w:noProof/>
              </w:rPr>
              <w:t xml:space="preserve"> </w:t>
            </w:r>
            <w:r w:rsidR="0034345F" w:rsidRPr="0034345F">
              <w:rPr>
                <w:b/>
                <w:noProof/>
              </w:rPr>
              <w:t>дотаций на поддержку мер по обеспечению сбалансированности бюджетов муниципальных районов (городских округов)</w:t>
            </w:r>
            <w:r w:rsidR="00771111">
              <w:rPr>
                <w:b/>
                <w:noProof/>
              </w:rPr>
              <w:t xml:space="preserve"> </w:t>
            </w:r>
            <w:bookmarkEnd w:id="3"/>
            <w:r w:rsidR="00B450D0" w:rsidRPr="001144D3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  <w:shd w:val="clear" w:color="auto" w:fill="auto"/>
          </w:tcPr>
          <w:p w14:paraId="145C84B2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14:paraId="145C84B4" w14:textId="77777777" w:rsidR="00064F7B" w:rsidRDefault="00064F7B" w:rsidP="00B450D0">
      <w:pPr>
        <w:ind w:firstLine="720"/>
        <w:jc w:val="both"/>
      </w:pPr>
    </w:p>
    <w:p w14:paraId="145C84B5" w14:textId="77777777" w:rsidR="00B450D0" w:rsidRDefault="00B450D0" w:rsidP="00B450D0">
      <w:pPr>
        <w:ind w:firstLine="720"/>
        <w:jc w:val="both"/>
      </w:pPr>
    </w:p>
    <w:p w14:paraId="145C84B6" w14:textId="77777777" w:rsidR="00B450D0" w:rsidRDefault="00B450D0" w:rsidP="00B450D0">
      <w:pPr>
        <w:ind w:firstLine="720"/>
        <w:jc w:val="both"/>
      </w:pPr>
    </w:p>
    <w:p w14:paraId="145C84B7" w14:textId="77777777" w:rsidR="00B450D0" w:rsidRDefault="00B450D0" w:rsidP="00B450D0">
      <w:pPr>
        <w:ind w:firstLine="720"/>
        <w:jc w:val="both"/>
      </w:pPr>
    </w:p>
    <w:p w14:paraId="145C84B8" w14:textId="77777777" w:rsidR="00B450D0" w:rsidRDefault="00B450D0" w:rsidP="00B450D0">
      <w:pPr>
        <w:ind w:firstLine="720"/>
        <w:jc w:val="both"/>
      </w:pPr>
    </w:p>
    <w:p w14:paraId="145C84B9" w14:textId="77777777" w:rsidR="005735A8" w:rsidRDefault="005735A8" w:rsidP="00B450D0">
      <w:pPr>
        <w:ind w:firstLine="720"/>
        <w:jc w:val="both"/>
        <w:sectPr w:rsidR="005735A8" w:rsidSect="002B312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14:paraId="145C84BA" w14:textId="77777777" w:rsidR="001A77E4" w:rsidRPr="007D0D0B" w:rsidRDefault="001A77E4" w:rsidP="007D0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596A1" w14:textId="77777777" w:rsidR="007D0D0B" w:rsidRDefault="007D0D0B" w:rsidP="007D0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839AD" w14:textId="48AB2D1B" w:rsidR="00147759" w:rsidRPr="00147759" w:rsidRDefault="00147759" w:rsidP="00374F95">
      <w:pPr>
        <w:pStyle w:val="ConsPlusNormal"/>
        <w:spacing w:line="33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7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147759">
          <w:rPr>
            <w:rFonts w:ascii="Times New Roman" w:hAnsi="Times New Roman" w:cs="Times New Roman"/>
            <w:sz w:val="28"/>
            <w:szCs w:val="28"/>
          </w:rPr>
          <w:t>статьей 13</w:t>
        </w:r>
        <w:r w:rsidR="00B155E1">
          <w:rPr>
            <w:rFonts w:ascii="Times New Roman" w:hAnsi="Times New Roman" w:cs="Times New Roman"/>
            <w:sz w:val="28"/>
            <w:szCs w:val="28"/>
          </w:rPr>
          <w:t>8.4</w:t>
        </w:r>
      </w:hyperlink>
      <w:r w:rsidRPr="001477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DB2B44">
        <w:rPr>
          <w:rFonts w:ascii="Times New Roman" w:hAnsi="Times New Roman" w:cs="Times New Roman"/>
          <w:sz w:val="28"/>
          <w:szCs w:val="28"/>
        </w:rPr>
        <w:t xml:space="preserve"> и статьей 9</w:t>
      </w:r>
      <w:r w:rsidR="0001567D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6 декабря 2011 года №</w:t>
      </w:r>
      <w:r w:rsidR="00DB2B44">
        <w:rPr>
          <w:rFonts w:ascii="Times New Roman" w:hAnsi="Times New Roman" w:cs="Times New Roman"/>
          <w:sz w:val="28"/>
          <w:szCs w:val="28"/>
        </w:rPr>
        <w:t> </w:t>
      </w:r>
      <w:r w:rsidR="0001567D">
        <w:rPr>
          <w:rFonts w:ascii="Times New Roman" w:hAnsi="Times New Roman" w:cs="Times New Roman"/>
          <w:sz w:val="28"/>
          <w:szCs w:val="28"/>
        </w:rPr>
        <w:t>177-З</w:t>
      </w:r>
      <w:r w:rsidR="00DB2B44">
        <w:rPr>
          <w:rFonts w:ascii="Times New Roman" w:hAnsi="Times New Roman" w:cs="Times New Roman"/>
          <w:sz w:val="28"/>
          <w:szCs w:val="28"/>
        </w:rPr>
        <w:t> </w:t>
      </w:r>
      <w:r w:rsidR="0001567D">
        <w:rPr>
          <w:rFonts w:ascii="Times New Roman" w:hAnsi="Times New Roman" w:cs="Times New Roman"/>
          <w:sz w:val="28"/>
          <w:szCs w:val="28"/>
        </w:rPr>
        <w:t>"О межбюджетных отношениях в Нижегородской области"</w:t>
      </w:r>
      <w:r w:rsidRPr="00147759">
        <w:rPr>
          <w:rFonts w:ascii="Times New Roman" w:hAnsi="Times New Roman" w:cs="Times New Roman"/>
          <w:sz w:val="28"/>
          <w:szCs w:val="28"/>
        </w:rPr>
        <w:t xml:space="preserve"> Правительство 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75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4775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147759">
        <w:rPr>
          <w:rFonts w:ascii="Times New Roman" w:hAnsi="Times New Roman" w:cs="Times New Roman"/>
          <w:sz w:val="28"/>
          <w:szCs w:val="28"/>
        </w:rPr>
        <w:t>:</w:t>
      </w:r>
    </w:p>
    <w:p w14:paraId="6DC96714" w14:textId="158F8098" w:rsidR="00147759" w:rsidRPr="00147759" w:rsidRDefault="00147759" w:rsidP="00374F95">
      <w:pPr>
        <w:pStyle w:val="ConsPlusNormal"/>
        <w:spacing w:line="33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7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7759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F05A1">
        <w:rPr>
          <w:rFonts w:ascii="Times New Roman" w:hAnsi="Times New Roman" w:cs="Times New Roman"/>
          <w:sz w:val="28"/>
          <w:szCs w:val="28"/>
        </w:rPr>
        <w:t>ый</w:t>
      </w:r>
      <w:r w:rsidR="00CE2E9B">
        <w:rPr>
          <w:rFonts w:ascii="Times New Roman" w:hAnsi="Times New Roman" w:cs="Times New Roman"/>
          <w:sz w:val="28"/>
          <w:szCs w:val="28"/>
        </w:rPr>
        <w:t xml:space="preserve"> </w:t>
      </w:r>
      <w:r w:rsidR="00AF05A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E2E9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дотаций на поддержку мер по обеспечению сбалансированности бюджетов муниципальных районов (городских округов)</w:t>
      </w:r>
      <w:r w:rsidRPr="00147759">
        <w:rPr>
          <w:rFonts w:ascii="Times New Roman" w:hAnsi="Times New Roman" w:cs="Times New Roman"/>
          <w:sz w:val="28"/>
          <w:szCs w:val="28"/>
        </w:rPr>
        <w:t>.</w:t>
      </w:r>
    </w:p>
    <w:p w14:paraId="76CB27DF" w14:textId="69075B06" w:rsidR="00147759" w:rsidRPr="00147759" w:rsidRDefault="00147759" w:rsidP="00374F95">
      <w:pPr>
        <w:pStyle w:val="ConsPlusNormal"/>
        <w:spacing w:line="33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7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77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4775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47759">
        <w:rPr>
          <w:rFonts w:ascii="Times New Roman" w:hAnsi="Times New Roman" w:cs="Times New Roman"/>
          <w:sz w:val="28"/>
          <w:szCs w:val="28"/>
        </w:rPr>
        <w:t>.</w:t>
      </w:r>
    </w:p>
    <w:p w14:paraId="05A173F1" w14:textId="33E3B787" w:rsidR="00F40DF7" w:rsidRPr="00F40DF7" w:rsidRDefault="00F40DF7" w:rsidP="00374F95">
      <w:pPr>
        <w:pStyle w:val="ConsPlusNormal"/>
        <w:spacing w:line="33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DF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0DF7">
        <w:rPr>
          <w:rFonts w:ascii="Times New Roman" w:hAnsi="Times New Roman" w:cs="Times New Roman"/>
          <w:sz w:val="28"/>
          <w:szCs w:val="28"/>
        </w:rPr>
        <w:t>До 1 января 20</w:t>
      </w:r>
      <w:r w:rsidR="00771111">
        <w:rPr>
          <w:rFonts w:ascii="Times New Roman" w:hAnsi="Times New Roman" w:cs="Times New Roman"/>
          <w:sz w:val="28"/>
          <w:szCs w:val="28"/>
        </w:rPr>
        <w:t>20</w:t>
      </w:r>
      <w:r w:rsidRPr="00F40DF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F40DF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ающим при формировании проекта областного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40DF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0DF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0DF7">
        <w:rPr>
          <w:rFonts w:ascii="Times New Roman" w:hAnsi="Times New Roman" w:cs="Times New Roman"/>
          <w:sz w:val="28"/>
          <w:szCs w:val="28"/>
        </w:rPr>
        <w:t xml:space="preserve"> годов и при формировании местных 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40DF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 и 2022</w:t>
      </w:r>
      <w:r w:rsidRPr="00F40DF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3BC898F" w14:textId="484ADC3D" w:rsidR="00147759" w:rsidRPr="00147759" w:rsidRDefault="00F40DF7" w:rsidP="00374F95">
      <w:pPr>
        <w:pStyle w:val="ConsPlusNormal"/>
        <w:spacing w:line="33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7759" w:rsidRPr="00147759">
        <w:rPr>
          <w:rFonts w:ascii="Times New Roman" w:hAnsi="Times New Roman" w:cs="Times New Roman"/>
          <w:sz w:val="28"/>
          <w:szCs w:val="28"/>
        </w:rPr>
        <w:t>.</w:t>
      </w:r>
      <w:r w:rsidR="00147759">
        <w:rPr>
          <w:rFonts w:ascii="Times New Roman" w:hAnsi="Times New Roman" w:cs="Times New Roman"/>
          <w:sz w:val="28"/>
          <w:szCs w:val="28"/>
        </w:rPr>
        <w:t> </w:t>
      </w:r>
      <w:r w:rsidR="00147759" w:rsidRPr="00147759">
        <w:rPr>
          <w:rFonts w:ascii="Times New Roman" w:hAnsi="Times New Roman" w:cs="Times New Roman"/>
          <w:sz w:val="28"/>
          <w:szCs w:val="28"/>
        </w:rPr>
        <w:t>Аппарату Правительства Нижегородской области обеспечить опубликование настоящего постановления.</w:t>
      </w:r>
    </w:p>
    <w:p w14:paraId="52F6193A" w14:textId="4E837FE4" w:rsidR="00147759" w:rsidRPr="00147759" w:rsidRDefault="005C5C06" w:rsidP="00374F95">
      <w:pPr>
        <w:pStyle w:val="ConsPlusNormal"/>
        <w:spacing w:before="220" w:line="33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7759" w:rsidRPr="00147759">
        <w:rPr>
          <w:rFonts w:ascii="Times New Roman" w:hAnsi="Times New Roman" w:cs="Times New Roman"/>
          <w:sz w:val="28"/>
          <w:szCs w:val="28"/>
        </w:rPr>
        <w:t>.</w:t>
      </w:r>
      <w:r w:rsidR="0014775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47759" w:rsidRPr="001477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7759" w:rsidRPr="001477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финансов Нижегородской области.</w:t>
      </w:r>
    </w:p>
    <w:p w14:paraId="358DF180" w14:textId="77777777" w:rsidR="00147759" w:rsidRDefault="00147759" w:rsidP="00374F95">
      <w:pPr>
        <w:pStyle w:val="ConsPlusNormal"/>
        <w:spacing w:line="33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A4DB46" w14:textId="77777777" w:rsidR="004B30B5" w:rsidRDefault="004B30B5" w:rsidP="00374F95">
      <w:pPr>
        <w:pStyle w:val="ConsPlusNormal"/>
        <w:spacing w:line="33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98A954" w14:textId="77777777" w:rsidR="004B30B5" w:rsidRPr="00716831" w:rsidRDefault="004B30B5" w:rsidP="00374F95">
      <w:pPr>
        <w:pStyle w:val="ConsPlusNormal"/>
        <w:widowControl/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831">
        <w:rPr>
          <w:rFonts w:ascii="Times New Roman" w:hAnsi="Times New Roman" w:cs="Times New Roman"/>
          <w:sz w:val="28"/>
          <w:szCs w:val="28"/>
        </w:rPr>
        <w:t xml:space="preserve">Губернатор                                                                                              </w:t>
      </w:r>
      <w:proofErr w:type="spellStart"/>
      <w:r w:rsidRPr="00716831">
        <w:rPr>
          <w:rFonts w:ascii="Times New Roman" w:hAnsi="Times New Roman" w:cs="Times New Roman"/>
          <w:sz w:val="28"/>
          <w:szCs w:val="28"/>
        </w:rPr>
        <w:t>Г.С.Никитин</w:t>
      </w:r>
      <w:proofErr w:type="spellEnd"/>
    </w:p>
    <w:p w14:paraId="04952103" w14:textId="77777777" w:rsidR="00147759" w:rsidRDefault="00147759" w:rsidP="00374F95">
      <w:pPr>
        <w:pStyle w:val="ConsPlusNormal"/>
        <w:spacing w:line="33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FD844" w14:textId="77777777" w:rsidR="00795822" w:rsidRDefault="00795822" w:rsidP="00374F95">
      <w:pPr>
        <w:pStyle w:val="ConsPlusNormal"/>
        <w:spacing w:line="33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CAEFA8" w14:textId="77777777" w:rsidR="00147759" w:rsidRPr="00147759" w:rsidRDefault="00147759" w:rsidP="00374F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4775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C58A618" w14:textId="77777777" w:rsidR="00147759" w:rsidRPr="00147759" w:rsidRDefault="00147759" w:rsidP="00374F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775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FE8CB0D" w14:textId="77777777" w:rsidR="00147759" w:rsidRPr="00147759" w:rsidRDefault="00147759" w:rsidP="00374F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7759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40C26D97" w14:textId="05858B7E" w:rsidR="00147759" w:rsidRPr="00147759" w:rsidRDefault="00147759" w:rsidP="00374F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77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40DF7">
        <w:rPr>
          <w:rFonts w:ascii="Times New Roman" w:hAnsi="Times New Roman" w:cs="Times New Roman"/>
          <w:sz w:val="28"/>
          <w:szCs w:val="28"/>
        </w:rPr>
        <w:t>________</w:t>
      </w:r>
      <w:r w:rsidRPr="0014775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775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DFEC63C" w14:textId="77777777" w:rsidR="00374F95" w:rsidRDefault="00374F95" w:rsidP="00374F95">
      <w:pPr>
        <w:pStyle w:val="ConsPlusTitle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1"/>
      <w:bookmarkEnd w:id="4"/>
    </w:p>
    <w:p w14:paraId="5C7524FA" w14:textId="77777777" w:rsidR="00AF05A1" w:rsidRDefault="00147759" w:rsidP="0037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05A1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E2E9B">
        <w:rPr>
          <w:rFonts w:ascii="Times New Roman" w:hAnsi="Times New Roman" w:cs="Times New Roman"/>
          <w:sz w:val="28"/>
          <w:szCs w:val="28"/>
        </w:rPr>
        <w:t xml:space="preserve">дотаций на поддержку мер </w:t>
      </w:r>
    </w:p>
    <w:p w14:paraId="6866A4B0" w14:textId="77777777" w:rsidR="00AF05A1" w:rsidRDefault="00147759" w:rsidP="0037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сбалансированности бюджетов </w:t>
      </w:r>
    </w:p>
    <w:p w14:paraId="6A55A880" w14:textId="44C8E049" w:rsidR="00147759" w:rsidRDefault="00147759" w:rsidP="0037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</w:t>
      </w:r>
    </w:p>
    <w:p w14:paraId="3C87534E" w14:textId="77777777" w:rsidR="00147759" w:rsidRDefault="00147759" w:rsidP="00374F95">
      <w:pPr>
        <w:pStyle w:val="ConsPlusTitle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33DF7" w14:textId="16D1CFA5" w:rsidR="004B30B5" w:rsidRDefault="004B30B5" w:rsidP="00374F95">
      <w:pPr>
        <w:autoSpaceDE w:val="0"/>
        <w:autoSpaceDN w:val="0"/>
        <w:adjustRightInd w:val="0"/>
        <w:spacing w:line="324" w:lineRule="auto"/>
        <w:contextualSpacing/>
        <w:jc w:val="center"/>
        <w:rPr>
          <w:b/>
        </w:rPr>
      </w:pPr>
      <w:r>
        <w:rPr>
          <w:b/>
        </w:rPr>
        <w:t>1. </w:t>
      </w:r>
      <w:r w:rsidRPr="004B30B5">
        <w:rPr>
          <w:b/>
        </w:rPr>
        <w:t>Общие положения</w:t>
      </w:r>
    </w:p>
    <w:p w14:paraId="34E9E698" w14:textId="77777777" w:rsidR="00AB5027" w:rsidRPr="00374F95" w:rsidRDefault="00AB5027" w:rsidP="00374F95">
      <w:pPr>
        <w:autoSpaceDE w:val="0"/>
        <w:autoSpaceDN w:val="0"/>
        <w:adjustRightInd w:val="0"/>
        <w:spacing w:line="324" w:lineRule="auto"/>
        <w:contextualSpacing/>
        <w:jc w:val="center"/>
        <w:rPr>
          <w:b/>
          <w:sz w:val="10"/>
          <w:szCs w:val="10"/>
        </w:rPr>
      </w:pPr>
    </w:p>
    <w:p w14:paraId="2AAFA80A" w14:textId="2F6E6183" w:rsidR="004B30B5" w:rsidRDefault="00AB5027" w:rsidP="005C5C06">
      <w:pPr>
        <w:autoSpaceDE w:val="0"/>
        <w:autoSpaceDN w:val="0"/>
        <w:adjustRightInd w:val="0"/>
        <w:spacing w:line="324" w:lineRule="auto"/>
        <w:ind w:firstLine="539"/>
        <w:contextualSpacing/>
        <w:jc w:val="both"/>
      </w:pPr>
      <w:r>
        <w:t>1.1. </w:t>
      </w:r>
      <w:r w:rsidR="004B30B5">
        <w:t>Настоящи</w:t>
      </w:r>
      <w:r>
        <w:t xml:space="preserve">й </w:t>
      </w:r>
      <w:r w:rsidR="004B30B5">
        <w:t>Поряд</w:t>
      </w:r>
      <w:r>
        <w:t>о</w:t>
      </w:r>
      <w:r w:rsidR="004B30B5">
        <w:t xml:space="preserve">к </w:t>
      </w:r>
      <w:r w:rsidR="00106F16">
        <w:t>разработан в целях реализации статьи</w:t>
      </w:r>
      <w:r w:rsidR="00106F16" w:rsidRPr="00106F16">
        <w:t xml:space="preserve"> 138.4 Бюджетного кодекса Российской Федерации</w:t>
      </w:r>
      <w:r w:rsidR="00106F16">
        <w:t xml:space="preserve"> и устанавливает порядок распределения и </w:t>
      </w:r>
      <w:r w:rsidR="004B30B5">
        <w:t>предоставлени</w:t>
      </w:r>
      <w:r w:rsidR="00106F16">
        <w:t>я</w:t>
      </w:r>
      <w:r w:rsidR="004B30B5">
        <w:t xml:space="preserve"> бюджетам муниципальных районов и городских округов Нижегородской области </w:t>
      </w:r>
      <w:r w:rsidR="004B30B5" w:rsidRPr="004B30B5">
        <w:t>дотаций на поддержку мер по обеспечению сбалансированности бюджетов муниципальных районов (городских округов)</w:t>
      </w:r>
      <w:r w:rsidR="004B30B5">
        <w:t xml:space="preserve"> (далее – дотация на сбалансированность)</w:t>
      </w:r>
      <w:r>
        <w:t>.</w:t>
      </w:r>
    </w:p>
    <w:p w14:paraId="4A514FF9" w14:textId="744E416C" w:rsidR="00AB5027" w:rsidRDefault="00AB5027" w:rsidP="005C5C06">
      <w:pPr>
        <w:autoSpaceDE w:val="0"/>
        <w:autoSpaceDN w:val="0"/>
        <w:adjustRightInd w:val="0"/>
        <w:spacing w:line="324" w:lineRule="auto"/>
        <w:ind w:firstLine="539"/>
        <w:contextualSpacing/>
        <w:jc w:val="both"/>
      </w:pPr>
      <w:r>
        <w:t>1.2. Д</w:t>
      </w:r>
      <w:r w:rsidRPr="00A112B3">
        <w:t>отация на сбалансированность</w:t>
      </w:r>
      <w:r>
        <w:t xml:space="preserve"> предоставляется в с</w:t>
      </w:r>
      <w:r w:rsidRPr="00CE2E9B">
        <w:t>лучаях</w:t>
      </w:r>
      <w:r>
        <w:t>, установленных Законом Нижегородской области от 06.12.2011 № 177-З "О межбюджетных отношениях в Нижегородской области".</w:t>
      </w:r>
    </w:p>
    <w:p w14:paraId="55355E5E" w14:textId="77777777" w:rsidR="00AB5027" w:rsidRPr="00374F95" w:rsidRDefault="00AB5027" w:rsidP="00374F95">
      <w:pPr>
        <w:autoSpaceDE w:val="0"/>
        <w:autoSpaceDN w:val="0"/>
        <w:adjustRightInd w:val="0"/>
        <w:spacing w:line="324" w:lineRule="auto"/>
        <w:ind w:firstLine="540"/>
        <w:contextualSpacing/>
        <w:jc w:val="both"/>
        <w:rPr>
          <w:sz w:val="10"/>
          <w:szCs w:val="10"/>
        </w:rPr>
      </w:pPr>
    </w:p>
    <w:p w14:paraId="1BC8ED45" w14:textId="072BB27B" w:rsidR="004B30B5" w:rsidRDefault="004B30B5" w:rsidP="00374F95">
      <w:pPr>
        <w:autoSpaceDE w:val="0"/>
        <w:autoSpaceDN w:val="0"/>
        <w:adjustRightInd w:val="0"/>
        <w:spacing w:line="324" w:lineRule="auto"/>
        <w:contextualSpacing/>
        <w:jc w:val="center"/>
        <w:rPr>
          <w:b/>
        </w:rPr>
      </w:pPr>
      <w:r>
        <w:rPr>
          <w:b/>
        </w:rPr>
        <w:t>2</w:t>
      </w:r>
      <w:r w:rsidRPr="004B30B5">
        <w:rPr>
          <w:b/>
        </w:rPr>
        <w:t>. Цел</w:t>
      </w:r>
      <w:r w:rsidR="00106F16">
        <w:rPr>
          <w:b/>
        </w:rPr>
        <w:t>ь</w:t>
      </w:r>
      <w:r w:rsidRPr="004B30B5">
        <w:rPr>
          <w:b/>
        </w:rPr>
        <w:t xml:space="preserve"> предоставления </w:t>
      </w:r>
      <w:r>
        <w:rPr>
          <w:b/>
        </w:rPr>
        <w:t>дотации на сбалансированность</w:t>
      </w:r>
    </w:p>
    <w:p w14:paraId="69D89570" w14:textId="77777777" w:rsidR="00AB5027" w:rsidRPr="00374F95" w:rsidRDefault="00AB5027" w:rsidP="00374F95">
      <w:pPr>
        <w:autoSpaceDE w:val="0"/>
        <w:autoSpaceDN w:val="0"/>
        <w:adjustRightInd w:val="0"/>
        <w:spacing w:line="324" w:lineRule="auto"/>
        <w:contextualSpacing/>
        <w:jc w:val="center"/>
        <w:rPr>
          <w:b/>
          <w:sz w:val="10"/>
          <w:szCs w:val="10"/>
        </w:rPr>
      </w:pPr>
    </w:p>
    <w:p w14:paraId="6D9A5BF9" w14:textId="5085BCD6" w:rsidR="00A112B3" w:rsidRDefault="00CE2E9B" w:rsidP="005C5C06">
      <w:pPr>
        <w:autoSpaceDE w:val="0"/>
        <w:autoSpaceDN w:val="0"/>
        <w:adjustRightInd w:val="0"/>
        <w:spacing w:line="324" w:lineRule="auto"/>
        <w:ind w:firstLine="539"/>
        <w:contextualSpacing/>
        <w:jc w:val="both"/>
      </w:pPr>
      <w:r w:rsidRPr="00CE2E9B">
        <w:t>Дотаци</w:t>
      </w:r>
      <w:r w:rsidR="00AB5027">
        <w:t>я</w:t>
      </w:r>
      <w:r w:rsidRPr="00CE2E9B">
        <w:t xml:space="preserve"> на сбалансированност</w:t>
      </w:r>
      <w:r w:rsidR="00AB5027">
        <w:t>ь</w:t>
      </w:r>
      <w:r w:rsidRPr="00CE2E9B">
        <w:t xml:space="preserve"> пред</w:t>
      </w:r>
      <w:r w:rsidR="00AB5027">
        <w:t xml:space="preserve">оставляются </w:t>
      </w:r>
      <w:r w:rsidRPr="00CE2E9B">
        <w:t xml:space="preserve">в целях обеспечения сбалансированности бюджетов муниципальных районов (городских округов), </w:t>
      </w:r>
      <w:r w:rsidR="00106F16">
        <w:t xml:space="preserve">в том числе </w:t>
      </w:r>
      <w:r w:rsidRPr="00CE2E9B">
        <w:t>на реализацию общественно значимых проектов муниципальных районов (городских округов), отобранных в рамках участия населения Нижегородской области в формировании модельных бюджетов муниципальных образований Нижегородской области в соответствии с порядком, установленным Правительством Нижегородской области</w:t>
      </w:r>
      <w:r w:rsidR="00A112B3">
        <w:t>.</w:t>
      </w:r>
    </w:p>
    <w:p w14:paraId="69E13F36" w14:textId="77777777" w:rsidR="00374F95" w:rsidRPr="00374F95" w:rsidRDefault="00374F95" w:rsidP="00374F95">
      <w:pPr>
        <w:autoSpaceDE w:val="0"/>
        <w:autoSpaceDN w:val="0"/>
        <w:adjustRightInd w:val="0"/>
        <w:spacing w:line="324" w:lineRule="auto"/>
        <w:ind w:firstLine="540"/>
        <w:contextualSpacing/>
        <w:jc w:val="both"/>
        <w:rPr>
          <w:sz w:val="10"/>
          <w:szCs w:val="10"/>
        </w:rPr>
      </w:pPr>
    </w:p>
    <w:p w14:paraId="0142F6C7" w14:textId="77777777" w:rsidR="00374F95" w:rsidRDefault="00AB5027" w:rsidP="00374F95">
      <w:pPr>
        <w:autoSpaceDE w:val="0"/>
        <w:autoSpaceDN w:val="0"/>
        <w:adjustRightInd w:val="0"/>
        <w:contextualSpacing/>
        <w:jc w:val="center"/>
        <w:rPr>
          <w:b/>
        </w:rPr>
      </w:pPr>
      <w:r w:rsidRPr="00AB5027">
        <w:rPr>
          <w:b/>
        </w:rPr>
        <w:t>3. </w:t>
      </w:r>
      <w:r w:rsidR="00374F95">
        <w:rPr>
          <w:b/>
        </w:rPr>
        <w:t>Порядок (методика)</w:t>
      </w:r>
      <w:r w:rsidRPr="00AB5027">
        <w:rPr>
          <w:b/>
        </w:rPr>
        <w:t xml:space="preserve"> распределения</w:t>
      </w:r>
      <w:r>
        <w:rPr>
          <w:b/>
        </w:rPr>
        <w:t xml:space="preserve"> </w:t>
      </w:r>
    </w:p>
    <w:p w14:paraId="366910AE" w14:textId="0101E2F3" w:rsidR="00AB5027" w:rsidRPr="00AB5027" w:rsidRDefault="00AB5027" w:rsidP="00374F95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дотаций на сбалансированность </w:t>
      </w:r>
    </w:p>
    <w:p w14:paraId="77B1B195" w14:textId="77777777" w:rsidR="00AB5027" w:rsidRPr="00374F95" w:rsidRDefault="00AB5027" w:rsidP="00374F95">
      <w:pPr>
        <w:autoSpaceDE w:val="0"/>
        <w:autoSpaceDN w:val="0"/>
        <w:adjustRightInd w:val="0"/>
        <w:spacing w:line="324" w:lineRule="auto"/>
        <w:ind w:firstLine="540"/>
        <w:contextualSpacing/>
        <w:jc w:val="both"/>
        <w:rPr>
          <w:sz w:val="10"/>
          <w:szCs w:val="10"/>
        </w:rPr>
      </w:pPr>
    </w:p>
    <w:p w14:paraId="33A29F05" w14:textId="4DABF7C5" w:rsidR="00374F95" w:rsidRDefault="00374F95" w:rsidP="00374F95">
      <w:pPr>
        <w:autoSpaceDE w:val="0"/>
        <w:autoSpaceDN w:val="0"/>
        <w:adjustRightInd w:val="0"/>
        <w:spacing w:line="324" w:lineRule="auto"/>
        <w:ind w:firstLine="540"/>
        <w:contextualSpacing/>
        <w:jc w:val="both"/>
      </w:pPr>
      <w:r w:rsidRPr="00374F95">
        <w:t>3.</w:t>
      </w:r>
      <w:r>
        <w:t>1.</w:t>
      </w:r>
      <w:r w:rsidRPr="00374F95">
        <w:t xml:space="preserve"> Общий объем дотации на сбалансированность</w:t>
      </w:r>
      <w:r>
        <w:t xml:space="preserve"> </w:t>
      </w:r>
      <w:r w:rsidRPr="00374F95">
        <w:t>утверждается законом Нижегородской области об областном бюджете на очередной финансовый год и плановый период.</w:t>
      </w:r>
    </w:p>
    <w:p w14:paraId="3655EEA3" w14:textId="7D3E91F5" w:rsidR="00147759" w:rsidRPr="00795822" w:rsidRDefault="00374F95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>3.2. </w:t>
      </w:r>
      <w:r w:rsidR="00147759" w:rsidRPr="00795822">
        <w:rPr>
          <w:szCs w:val="28"/>
        </w:rPr>
        <w:t>Объем дотации на сбалансированность i-</w:t>
      </w:r>
      <w:proofErr w:type="spellStart"/>
      <w:r w:rsidR="00147759" w:rsidRPr="00795822">
        <w:rPr>
          <w:szCs w:val="28"/>
        </w:rPr>
        <w:t>му</w:t>
      </w:r>
      <w:proofErr w:type="spellEnd"/>
      <w:r w:rsidR="00147759" w:rsidRPr="00795822">
        <w:rPr>
          <w:szCs w:val="28"/>
        </w:rPr>
        <w:t xml:space="preserve"> муниципальному району (городскому округу) рассчитывается по следующей формуле:</w:t>
      </w:r>
    </w:p>
    <w:p w14:paraId="2C5193C2" w14:textId="77777777" w:rsidR="00147759" w:rsidRPr="00795822" w:rsidRDefault="00147759" w:rsidP="00374F95">
      <w:pPr>
        <w:autoSpaceDE w:val="0"/>
        <w:autoSpaceDN w:val="0"/>
        <w:adjustRightInd w:val="0"/>
        <w:spacing w:line="324" w:lineRule="auto"/>
        <w:contextualSpacing/>
        <w:jc w:val="center"/>
        <w:rPr>
          <w:szCs w:val="28"/>
        </w:rPr>
      </w:pPr>
      <w:proofErr w:type="spellStart"/>
      <w:r w:rsidRPr="00795822">
        <w:rPr>
          <w:szCs w:val="28"/>
        </w:rPr>
        <w:t>Дот</w:t>
      </w:r>
      <w:proofErr w:type="gramStart"/>
      <w:r w:rsidRPr="00795822">
        <w:rPr>
          <w:szCs w:val="28"/>
          <w:vertAlign w:val="subscript"/>
        </w:rPr>
        <w:t>i</w:t>
      </w:r>
      <w:proofErr w:type="spellEnd"/>
      <w:proofErr w:type="gramEnd"/>
      <w:r w:rsidRPr="00795822">
        <w:rPr>
          <w:szCs w:val="28"/>
        </w:rPr>
        <w:t xml:space="preserve"> = Дот1</w:t>
      </w:r>
      <w:r w:rsidRPr="00795822">
        <w:rPr>
          <w:szCs w:val="28"/>
          <w:vertAlign w:val="subscript"/>
        </w:rPr>
        <w:t>i</w:t>
      </w:r>
      <w:r w:rsidRPr="00795822">
        <w:rPr>
          <w:szCs w:val="28"/>
        </w:rPr>
        <w:t xml:space="preserve"> + Дот2</w:t>
      </w:r>
      <w:r w:rsidRPr="00795822">
        <w:rPr>
          <w:szCs w:val="28"/>
          <w:vertAlign w:val="subscript"/>
        </w:rPr>
        <w:t>i</w:t>
      </w:r>
      <w:r w:rsidRPr="00795822">
        <w:rPr>
          <w:szCs w:val="28"/>
        </w:rPr>
        <w:t xml:space="preserve"> + Дот3</w:t>
      </w:r>
      <w:r w:rsidRPr="00795822">
        <w:rPr>
          <w:szCs w:val="28"/>
          <w:vertAlign w:val="subscript"/>
        </w:rPr>
        <w:t>i</w:t>
      </w:r>
      <w:r w:rsidRPr="00795822">
        <w:rPr>
          <w:szCs w:val="28"/>
        </w:rPr>
        <w:t>,</w:t>
      </w:r>
    </w:p>
    <w:p w14:paraId="2E6F4921" w14:textId="77777777" w:rsidR="00147759" w:rsidRPr="00795822" w:rsidRDefault="00147759" w:rsidP="00374F95">
      <w:pPr>
        <w:autoSpaceDE w:val="0"/>
        <w:autoSpaceDN w:val="0"/>
        <w:adjustRightInd w:val="0"/>
        <w:spacing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где:</w:t>
      </w:r>
    </w:p>
    <w:p w14:paraId="7E5542F6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Дот1</w:t>
      </w:r>
      <w:r w:rsidRPr="00795822">
        <w:rPr>
          <w:szCs w:val="28"/>
          <w:vertAlign w:val="subscript"/>
        </w:rPr>
        <w:t>i</w:t>
      </w:r>
      <w:r w:rsidRPr="00795822">
        <w:rPr>
          <w:szCs w:val="28"/>
        </w:rPr>
        <w:t xml:space="preserve"> - объем первой части дотации на сбалансированность i-</w:t>
      </w:r>
      <w:proofErr w:type="spellStart"/>
      <w:r w:rsidRPr="00795822">
        <w:rPr>
          <w:szCs w:val="28"/>
        </w:rPr>
        <w:t>му</w:t>
      </w:r>
      <w:proofErr w:type="spellEnd"/>
      <w:r w:rsidRPr="00795822">
        <w:rPr>
          <w:szCs w:val="28"/>
        </w:rPr>
        <w:t xml:space="preserve"> муниципальному району (городскому округу);</w:t>
      </w:r>
    </w:p>
    <w:p w14:paraId="27F6DE9D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Дот2</w:t>
      </w:r>
      <w:r w:rsidRPr="00795822">
        <w:rPr>
          <w:szCs w:val="28"/>
          <w:vertAlign w:val="subscript"/>
        </w:rPr>
        <w:t>i</w:t>
      </w:r>
      <w:r w:rsidRPr="00795822">
        <w:rPr>
          <w:szCs w:val="28"/>
        </w:rPr>
        <w:t xml:space="preserve"> - объем второй части дотации на сбалансированность i-</w:t>
      </w:r>
      <w:proofErr w:type="spellStart"/>
      <w:r w:rsidRPr="00795822">
        <w:rPr>
          <w:szCs w:val="28"/>
        </w:rPr>
        <w:t>му</w:t>
      </w:r>
      <w:proofErr w:type="spellEnd"/>
      <w:r w:rsidRPr="00795822">
        <w:rPr>
          <w:szCs w:val="28"/>
        </w:rPr>
        <w:t xml:space="preserve"> муниципальному району (городскому округу);</w:t>
      </w:r>
    </w:p>
    <w:p w14:paraId="44C701A1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Дот3</w:t>
      </w:r>
      <w:r w:rsidRPr="00795822">
        <w:rPr>
          <w:szCs w:val="28"/>
          <w:vertAlign w:val="subscript"/>
        </w:rPr>
        <w:t>i</w:t>
      </w:r>
      <w:r w:rsidRPr="00795822">
        <w:rPr>
          <w:szCs w:val="28"/>
        </w:rPr>
        <w:t xml:space="preserve"> - объем третьей части дотации на сбалансированность i-</w:t>
      </w:r>
      <w:proofErr w:type="spellStart"/>
      <w:r w:rsidRPr="00795822">
        <w:rPr>
          <w:szCs w:val="28"/>
        </w:rPr>
        <w:t>му</w:t>
      </w:r>
      <w:proofErr w:type="spellEnd"/>
      <w:r w:rsidRPr="00795822">
        <w:rPr>
          <w:szCs w:val="28"/>
        </w:rPr>
        <w:t xml:space="preserve"> муниципальному району (городскому округу).</w:t>
      </w:r>
    </w:p>
    <w:p w14:paraId="200B5E68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Первая часть дотации на сбалансированность предоставляется муниципальным районам, в состав которых входят поселения, из бюджетов которых в очередном финансовом году предусмотрено перечисление субсидий в областной бюджет.</w:t>
      </w:r>
    </w:p>
    <w:p w14:paraId="6F316FC7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Объем первой части дотации на сбалансированность муниципальному району соответствует совокупному объему субсидий из бюджетов поселений данного муниципального района в областной бюджет.</w:t>
      </w:r>
    </w:p>
    <w:p w14:paraId="569A27BE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proofErr w:type="gramStart"/>
      <w:r w:rsidRPr="00795822">
        <w:rPr>
          <w:szCs w:val="28"/>
        </w:rPr>
        <w:t>Вторая часть дотации на сбалансированность предоставляется бюджетам муниципальных районов (городских округов), у которых прогноз налоговых и неналоговых доходов консолидированных бюджетов, дотации бюджетам городских округов на выравнивание бюджетной обеспеченности поселений или субвенции бюджетам муниципальных районов на исполнение полномочий органов государственной власти Нижегородской области по расчету и предоставлению дотаций бюджетам поселений, дотации на выравнивание бюджетной обеспеченности муниципальных районов (городских округов) на очередной</w:t>
      </w:r>
      <w:proofErr w:type="gramEnd"/>
      <w:r w:rsidRPr="00795822">
        <w:rPr>
          <w:szCs w:val="28"/>
        </w:rPr>
        <w:t xml:space="preserve"> финансовый год и каждый год планового периода (далее - доходы) меньше расходов консолидированного бюджета муниципального района (городского округа) на очередной финансовый год и каждый год планового периода, рассчитанных в соответствии с Методикой расчета модельных расходов муниципальных образований (далее - модельные расходы).</w:t>
      </w:r>
    </w:p>
    <w:p w14:paraId="038F092F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proofErr w:type="gramStart"/>
      <w:r w:rsidRPr="00795822">
        <w:rPr>
          <w:szCs w:val="28"/>
        </w:rPr>
        <w:t xml:space="preserve">Вторая часть дотации на сбалансированность распределяется исходя из доведения отношения расчетного дефицита консолидированного бюджета муниципального района (городского округа) к модельным расходам до единого </w:t>
      </w:r>
      <w:r w:rsidRPr="00795822">
        <w:rPr>
          <w:szCs w:val="28"/>
        </w:rPr>
        <w:lastRenderedPageBreak/>
        <w:t>минимально возможного для всех муниципальных районов (городских округов) уровня, устанавливаемого ежегодно приказом министерства финансов Нижегородской области.</w:t>
      </w:r>
      <w:proofErr w:type="gramEnd"/>
    </w:p>
    <w:p w14:paraId="7AC891A7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Третья часть дотации на сбалансированность соответствует объему средств, предусмотренных на реализацию общественно значимых проектов муниципальных районов (включая поселения, входящие в состав района) и городских округов, отобранных в рамках участия населения Нижегородской области в формировании модельных бюджетов муниципальных образований Нижегородской области в соответствии с порядком, установленным Правительством Нижегородской области.</w:t>
      </w:r>
    </w:p>
    <w:p w14:paraId="6395559D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Расчетный дефицит консолидированного бюджета i-</w:t>
      </w:r>
      <w:proofErr w:type="spellStart"/>
      <w:r w:rsidRPr="00795822">
        <w:rPr>
          <w:szCs w:val="28"/>
        </w:rPr>
        <w:t>го</w:t>
      </w:r>
      <w:proofErr w:type="spellEnd"/>
      <w:r w:rsidRPr="00795822">
        <w:rPr>
          <w:szCs w:val="28"/>
        </w:rPr>
        <w:t xml:space="preserve"> муниципального района (городского округа) (</w:t>
      </w:r>
      <w:proofErr w:type="spellStart"/>
      <w:r w:rsidRPr="00795822">
        <w:rPr>
          <w:szCs w:val="28"/>
        </w:rPr>
        <w:t>Деф</w:t>
      </w:r>
      <w:proofErr w:type="gramStart"/>
      <w:r w:rsidRPr="00795822">
        <w:rPr>
          <w:szCs w:val="28"/>
          <w:vertAlign w:val="subscript"/>
        </w:rPr>
        <w:t>i</w:t>
      </w:r>
      <w:proofErr w:type="spellEnd"/>
      <w:proofErr w:type="gramEnd"/>
      <w:r w:rsidRPr="00795822">
        <w:rPr>
          <w:szCs w:val="28"/>
        </w:rPr>
        <w:t>) определяется по следующей формуле:</w:t>
      </w:r>
    </w:p>
    <w:p w14:paraId="05A99B3D" w14:textId="77777777" w:rsidR="00147759" w:rsidRPr="00795822" w:rsidRDefault="00147759" w:rsidP="00374F95">
      <w:pPr>
        <w:autoSpaceDE w:val="0"/>
        <w:autoSpaceDN w:val="0"/>
        <w:adjustRightInd w:val="0"/>
        <w:spacing w:line="324" w:lineRule="auto"/>
        <w:ind w:firstLine="142"/>
        <w:contextualSpacing/>
        <w:jc w:val="center"/>
        <w:rPr>
          <w:szCs w:val="28"/>
        </w:rPr>
      </w:pPr>
      <w:proofErr w:type="spellStart"/>
      <w:r w:rsidRPr="00795822">
        <w:rPr>
          <w:szCs w:val="28"/>
        </w:rPr>
        <w:t>Деф</w:t>
      </w:r>
      <w:proofErr w:type="gramStart"/>
      <w:r w:rsidRPr="00795822">
        <w:rPr>
          <w:szCs w:val="28"/>
          <w:vertAlign w:val="subscript"/>
        </w:rPr>
        <w:t>i</w:t>
      </w:r>
      <w:proofErr w:type="spellEnd"/>
      <w:proofErr w:type="gramEnd"/>
      <w:r w:rsidRPr="00795822">
        <w:rPr>
          <w:szCs w:val="28"/>
        </w:rPr>
        <w:t xml:space="preserve"> = </w:t>
      </w:r>
      <w:proofErr w:type="spellStart"/>
      <w:r w:rsidRPr="00795822">
        <w:rPr>
          <w:szCs w:val="28"/>
        </w:rPr>
        <w:t>Дох</w:t>
      </w:r>
      <w:r w:rsidRPr="00795822">
        <w:rPr>
          <w:szCs w:val="28"/>
          <w:vertAlign w:val="subscript"/>
        </w:rPr>
        <w:t>i</w:t>
      </w:r>
      <w:proofErr w:type="spellEnd"/>
      <w:r w:rsidRPr="00795822">
        <w:rPr>
          <w:szCs w:val="28"/>
        </w:rPr>
        <w:t xml:space="preserve"> - </w:t>
      </w:r>
      <w:proofErr w:type="spellStart"/>
      <w:r w:rsidRPr="00795822">
        <w:rPr>
          <w:szCs w:val="28"/>
        </w:rPr>
        <w:t>Расх</w:t>
      </w:r>
      <w:r w:rsidRPr="00795822">
        <w:rPr>
          <w:szCs w:val="28"/>
          <w:vertAlign w:val="subscript"/>
        </w:rPr>
        <w:t>i</w:t>
      </w:r>
      <w:proofErr w:type="spellEnd"/>
      <w:r w:rsidRPr="00795822">
        <w:rPr>
          <w:szCs w:val="28"/>
        </w:rPr>
        <w:t>,</w:t>
      </w:r>
    </w:p>
    <w:p w14:paraId="30837795" w14:textId="77777777" w:rsidR="00147759" w:rsidRPr="00795822" w:rsidRDefault="00147759" w:rsidP="00374F95">
      <w:pPr>
        <w:autoSpaceDE w:val="0"/>
        <w:autoSpaceDN w:val="0"/>
        <w:adjustRightInd w:val="0"/>
        <w:spacing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где:</w:t>
      </w:r>
    </w:p>
    <w:p w14:paraId="1C4DDFB4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proofErr w:type="spellStart"/>
      <w:proofErr w:type="gramStart"/>
      <w:r w:rsidRPr="00795822">
        <w:rPr>
          <w:szCs w:val="28"/>
        </w:rPr>
        <w:t>Дох</w:t>
      </w:r>
      <w:r w:rsidRPr="00795822">
        <w:rPr>
          <w:szCs w:val="28"/>
          <w:vertAlign w:val="subscript"/>
        </w:rPr>
        <w:t>i</w:t>
      </w:r>
      <w:proofErr w:type="spellEnd"/>
      <w:r w:rsidRPr="00795822">
        <w:rPr>
          <w:szCs w:val="28"/>
        </w:rPr>
        <w:t xml:space="preserve"> - прогноз налоговых и неналоговых доходов, дотации бюджетам городских округов на выравнивание бюджетной обеспеченности поселений или субвенции бюджетам муниципальных районов на исполнение полномочий органов государственной власти Нижегородской области по расчету и предоставлению дотаций бюджетам поселений, дотации на выравнивание бюджетной обеспеченности муниципальных районов (городских округов) консолидированного бюджета i-</w:t>
      </w:r>
      <w:proofErr w:type="spellStart"/>
      <w:r w:rsidRPr="00795822">
        <w:rPr>
          <w:szCs w:val="28"/>
        </w:rPr>
        <w:t>го</w:t>
      </w:r>
      <w:proofErr w:type="spellEnd"/>
      <w:r w:rsidRPr="00795822">
        <w:rPr>
          <w:szCs w:val="28"/>
        </w:rPr>
        <w:t xml:space="preserve"> муниципального района (городского округа);</w:t>
      </w:r>
      <w:proofErr w:type="gramEnd"/>
    </w:p>
    <w:p w14:paraId="75005CA5" w14:textId="77777777" w:rsidR="00147759" w:rsidRPr="00795822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proofErr w:type="spellStart"/>
      <w:r w:rsidRPr="00795822">
        <w:rPr>
          <w:szCs w:val="28"/>
        </w:rPr>
        <w:t>Расх</w:t>
      </w:r>
      <w:proofErr w:type="gramStart"/>
      <w:r w:rsidRPr="00795822">
        <w:rPr>
          <w:szCs w:val="28"/>
          <w:vertAlign w:val="subscript"/>
        </w:rPr>
        <w:t>i</w:t>
      </w:r>
      <w:proofErr w:type="spellEnd"/>
      <w:proofErr w:type="gramEnd"/>
      <w:r w:rsidRPr="00795822">
        <w:rPr>
          <w:szCs w:val="28"/>
        </w:rPr>
        <w:t xml:space="preserve"> - модельные расходы консолидированного бюджета i-</w:t>
      </w:r>
      <w:proofErr w:type="spellStart"/>
      <w:r w:rsidRPr="00795822">
        <w:rPr>
          <w:szCs w:val="28"/>
        </w:rPr>
        <w:t>го</w:t>
      </w:r>
      <w:proofErr w:type="spellEnd"/>
      <w:r w:rsidRPr="00795822">
        <w:rPr>
          <w:szCs w:val="28"/>
        </w:rPr>
        <w:t xml:space="preserve"> муниципального района (городского округа).</w:t>
      </w:r>
    </w:p>
    <w:p w14:paraId="537DCEE2" w14:textId="1424AF4C" w:rsidR="00147759" w:rsidRDefault="00147759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  <w:r w:rsidRPr="00795822">
        <w:rPr>
          <w:szCs w:val="28"/>
        </w:rPr>
        <w:t>3</w:t>
      </w:r>
      <w:r w:rsidR="00374F95">
        <w:rPr>
          <w:szCs w:val="28"/>
        </w:rPr>
        <w:t>.3</w:t>
      </w:r>
      <w:r w:rsidRPr="00795822">
        <w:rPr>
          <w:szCs w:val="28"/>
        </w:rPr>
        <w:t>.</w:t>
      </w:r>
      <w:r w:rsidR="0001567D" w:rsidRPr="00795822">
        <w:rPr>
          <w:szCs w:val="28"/>
        </w:rPr>
        <w:t> </w:t>
      </w:r>
      <w:r w:rsidRPr="00795822">
        <w:rPr>
          <w:szCs w:val="28"/>
        </w:rPr>
        <w:t>Распределение дотации на сбалансированность между муниципальными районами (городскими округами) на очередной финансовый год</w:t>
      </w:r>
      <w:r w:rsidR="00374F95">
        <w:rPr>
          <w:szCs w:val="28"/>
        </w:rPr>
        <w:t xml:space="preserve">, </w:t>
      </w:r>
      <w:r w:rsidR="00374F95" w:rsidRPr="00374F95">
        <w:rPr>
          <w:szCs w:val="28"/>
        </w:rPr>
        <w:t>на первый и второй годы планового периода</w:t>
      </w:r>
      <w:r w:rsidR="00374F95" w:rsidRPr="00795822">
        <w:rPr>
          <w:szCs w:val="28"/>
        </w:rPr>
        <w:t xml:space="preserve"> </w:t>
      </w:r>
      <w:r w:rsidRPr="00795822">
        <w:rPr>
          <w:szCs w:val="28"/>
        </w:rPr>
        <w:t>утверждается законом Нижегородской области об областном бюджете на очередной финансовый год и плановый период.</w:t>
      </w:r>
    </w:p>
    <w:p w14:paraId="467D6242" w14:textId="77777777" w:rsidR="00374F95" w:rsidRPr="00795822" w:rsidRDefault="00374F95" w:rsidP="00374F95">
      <w:pPr>
        <w:autoSpaceDE w:val="0"/>
        <w:autoSpaceDN w:val="0"/>
        <w:adjustRightInd w:val="0"/>
        <w:spacing w:before="220" w:line="324" w:lineRule="auto"/>
        <w:ind w:firstLine="540"/>
        <w:contextualSpacing/>
        <w:jc w:val="both"/>
        <w:rPr>
          <w:szCs w:val="28"/>
        </w:rPr>
      </w:pPr>
    </w:p>
    <w:p w14:paraId="7C6D00E3" w14:textId="7CC80065" w:rsidR="00F40DF7" w:rsidRPr="00795822" w:rsidRDefault="00F40DF7" w:rsidP="00374F95">
      <w:pPr>
        <w:autoSpaceDE w:val="0"/>
        <w:autoSpaceDN w:val="0"/>
        <w:adjustRightInd w:val="0"/>
        <w:spacing w:before="220" w:line="324" w:lineRule="auto"/>
        <w:contextualSpacing/>
        <w:jc w:val="center"/>
        <w:rPr>
          <w:rFonts w:ascii="Calibri" w:hAnsi="Calibri" w:cs="Calibri"/>
        </w:rPr>
      </w:pPr>
      <w:r w:rsidRPr="00795822">
        <w:rPr>
          <w:szCs w:val="28"/>
        </w:rPr>
        <w:t>__________________________________________________</w:t>
      </w:r>
    </w:p>
    <w:sectPr w:rsidR="00F40DF7" w:rsidRPr="00795822" w:rsidSect="00147759">
      <w:type w:val="continuous"/>
      <w:pgSz w:w="11906" w:h="16838" w:code="9"/>
      <w:pgMar w:top="1135" w:right="849" w:bottom="1276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7F1B" w14:textId="77777777" w:rsidR="00EA47C1" w:rsidRDefault="00EA47C1">
      <w:r>
        <w:separator/>
      </w:r>
    </w:p>
  </w:endnote>
  <w:endnote w:type="continuationSeparator" w:id="0">
    <w:p w14:paraId="5EC2F419" w14:textId="77777777" w:rsidR="00EA47C1" w:rsidRDefault="00EA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F8FB7" w14:textId="77777777" w:rsidR="00EA47C1" w:rsidRDefault="00EA47C1">
      <w:r>
        <w:separator/>
      </w:r>
    </w:p>
  </w:footnote>
  <w:footnote w:type="continuationSeparator" w:id="0">
    <w:p w14:paraId="6544E92D" w14:textId="77777777" w:rsidR="00EA47C1" w:rsidRDefault="00EA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2" w14:textId="77777777" w:rsidR="005113AC" w:rsidRDefault="005113AC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5C84D3" w14:textId="77777777" w:rsidR="005113AC" w:rsidRDefault="005113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4" w14:textId="77777777" w:rsidR="005113AC" w:rsidRDefault="005113AC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306">
      <w:rPr>
        <w:rStyle w:val="a6"/>
        <w:noProof/>
      </w:rPr>
      <w:t>2</w:t>
    </w:r>
    <w:r>
      <w:rPr>
        <w:rStyle w:val="a6"/>
      </w:rPr>
      <w:fldChar w:fldCharType="end"/>
    </w:r>
  </w:p>
  <w:p w14:paraId="145C84D5" w14:textId="77777777" w:rsidR="005113AC" w:rsidRDefault="005113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6" w14:textId="77777777" w:rsidR="005113AC" w:rsidRDefault="00BB54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5C84D7" wp14:editId="145C84D8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9525" t="3175" r="12065" b="12065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C84D9" w14:textId="77777777" w:rsidR="005113AC" w:rsidRPr="00F21EE8" w:rsidRDefault="005113AC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C84DA" w14:textId="77777777" w:rsidR="005113AC" w:rsidRPr="00F21EE8" w:rsidRDefault="005113AC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14:paraId="145C84DB" w14:textId="77777777" w:rsidR="005113AC" w:rsidRPr="003313C2" w:rsidRDefault="005113AC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84DC" w14:textId="77777777" w:rsidR="005113AC" w:rsidRPr="00F21EE8" w:rsidRDefault="005113AC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14:paraId="145C84D9" w14:textId="77777777" w:rsidR="005113AC" w:rsidRPr="00F21EE8" w:rsidRDefault="005113AC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14:paraId="145C84DA" w14:textId="77777777" w:rsidR="005113AC" w:rsidRPr="00F21EE8" w:rsidRDefault="005113AC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14:paraId="145C84DB" w14:textId="77777777" w:rsidR="005113AC" w:rsidRPr="003313C2" w:rsidRDefault="005113AC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14:paraId="145C84DC" w14:textId="77777777" w:rsidR="005113AC" w:rsidRPr="00F21EE8" w:rsidRDefault="005113AC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3D7A"/>
    <w:multiLevelType w:val="multilevel"/>
    <w:tmpl w:val="34B6B27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zjMgvm6cNqIN43Fvpq0+GUWq4=" w:salt="5fhzTgmui6wowWkY1jzLJ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53"/>
    <w:rsid w:val="00013B9F"/>
    <w:rsid w:val="0001567D"/>
    <w:rsid w:val="000222CF"/>
    <w:rsid w:val="000254A1"/>
    <w:rsid w:val="000270B2"/>
    <w:rsid w:val="000312DE"/>
    <w:rsid w:val="00034574"/>
    <w:rsid w:val="00061312"/>
    <w:rsid w:val="000628C3"/>
    <w:rsid w:val="00064D49"/>
    <w:rsid w:val="00064F7B"/>
    <w:rsid w:val="00065B28"/>
    <w:rsid w:val="00067802"/>
    <w:rsid w:val="0007244C"/>
    <w:rsid w:val="00072ACB"/>
    <w:rsid w:val="00076F72"/>
    <w:rsid w:val="00077C8E"/>
    <w:rsid w:val="00090088"/>
    <w:rsid w:val="00093C15"/>
    <w:rsid w:val="00095316"/>
    <w:rsid w:val="000972EB"/>
    <w:rsid w:val="000A2F37"/>
    <w:rsid w:val="000B2EF3"/>
    <w:rsid w:val="000C27C3"/>
    <w:rsid w:val="000C3643"/>
    <w:rsid w:val="000E1DD3"/>
    <w:rsid w:val="000E1FE0"/>
    <w:rsid w:val="000F2880"/>
    <w:rsid w:val="00100477"/>
    <w:rsid w:val="00102BB7"/>
    <w:rsid w:val="00103361"/>
    <w:rsid w:val="0010409C"/>
    <w:rsid w:val="001046FE"/>
    <w:rsid w:val="00106E91"/>
    <w:rsid w:val="00106F16"/>
    <w:rsid w:val="00107379"/>
    <w:rsid w:val="001144D3"/>
    <w:rsid w:val="001160CB"/>
    <w:rsid w:val="00117C95"/>
    <w:rsid w:val="00123112"/>
    <w:rsid w:val="00126575"/>
    <w:rsid w:val="001410CE"/>
    <w:rsid w:val="00147329"/>
    <w:rsid w:val="00147759"/>
    <w:rsid w:val="00162325"/>
    <w:rsid w:val="001626EA"/>
    <w:rsid w:val="001642AC"/>
    <w:rsid w:val="001821CA"/>
    <w:rsid w:val="00192561"/>
    <w:rsid w:val="00194138"/>
    <w:rsid w:val="001A328B"/>
    <w:rsid w:val="001A77E4"/>
    <w:rsid w:val="001A78FD"/>
    <w:rsid w:val="001C3978"/>
    <w:rsid w:val="001C58E6"/>
    <w:rsid w:val="001C5F07"/>
    <w:rsid w:val="001D0FB9"/>
    <w:rsid w:val="001D3754"/>
    <w:rsid w:val="001E3758"/>
    <w:rsid w:val="001E4DC6"/>
    <w:rsid w:val="001F6E14"/>
    <w:rsid w:val="00204D32"/>
    <w:rsid w:val="00206BA8"/>
    <w:rsid w:val="00216D13"/>
    <w:rsid w:val="00221F5F"/>
    <w:rsid w:val="00235B54"/>
    <w:rsid w:val="002378F6"/>
    <w:rsid w:val="0027340A"/>
    <w:rsid w:val="0028045A"/>
    <w:rsid w:val="002844ED"/>
    <w:rsid w:val="00284BC5"/>
    <w:rsid w:val="00284EB0"/>
    <w:rsid w:val="00291639"/>
    <w:rsid w:val="00292C96"/>
    <w:rsid w:val="00296421"/>
    <w:rsid w:val="002A1AF5"/>
    <w:rsid w:val="002A229A"/>
    <w:rsid w:val="002A5797"/>
    <w:rsid w:val="002B312E"/>
    <w:rsid w:val="002B4DBA"/>
    <w:rsid w:val="002C5FD7"/>
    <w:rsid w:val="002C7AB3"/>
    <w:rsid w:val="002D0EA1"/>
    <w:rsid w:val="002D1EA7"/>
    <w:rsid w:val="002D7C7C"/>
    <w:rsid w:val="002E4E30"/>
    <w:rsid w:val="002E6945"/>
    <w:rsid w:val="002F2241"/>
    <w:rsid w:val="002F3773"/>
    <w:rsid w:val="002F4D97"/>
    <w:rsid w:val="00302CA4"/>
    <w:rsid w:val="00303816"/>
    <w:rsid w:val="003054E7"/>
    <w:rsid w:val="0031307B"/>
    <w:rsid w:val="00313261"/>
    <w:rsid w:val="003168FC"/>
    <w:rsid w:val="003207C0"/>
    <w:rsid w:val="00327921"/>
    <w:rsid w:val="003313C2"/>
    <w:rsid w:val="00332B4D"/>
    <w:rsid w:val="0033578D"/>
    <w:rsid w:val="00336C75"/>
    <w:rsid w:val="00337458"/>
    <w:rsid w:val="00337C43"/>
    <w:rsid w:val="0034194B"/>
    <w:rsid w:val="0034345F"/>
    <w:rsid w:val="00343E3F"/>
    <w:rsid w:val="003448E2"/>
    <w:rsid w:val="003539C1"/>
    <w:rsid w:val="00366910"/>
    <w:rsid w:val="00374F95"/>
    <w:rsid w:val="00377A8F"/>
    <w:rsid w:val="00382BC0"/>
    <w:rsid w:val="0038685B"/>
    <w:rsid w:val="00391480"/>
    <w:rsid w:val="003923B9"/>
    <w:rsid w:val="0039662E"/>
    <w:rsid w:val="003A6D50"/>
    <w:rsid w:val="003A7399"/>
    <w:rsid w:val="003B2464"/>
    <w:rsid w:val="003B59CF"/>
    <w:rsid w:val="003C64C0"/>
    <w:rsid w:val="003D0BA4"/>
    <w:rsid w:val="003E211C"/>
    <w:rsid w:val="004062A0"/>
    <w:rsid w:val="00424757"/>
    <w:rsid w:val="00431D11"/>
    <w:rsid w:val="0044627F"/>
    <w:rsid w:val="00446726"/>
    <w:rsid w:val="0045157A"/>
    <w:rsid w:val="00462910"/>
    <w:rsid w:val="00464DE3"/>
    <w:rsid w:val="00483CD9"/>
    <w:rsid w:val="00486957"/>
    <w:rsid w:val="004955FE"/>
    <w:rsid w:val="004A1714"/>
    <w:rsid w:val="004B30B5"/>
    <w:rsid w:val="004B6415"/>
    <w:rsid w:val="004C5987"/>
    <w:rsid w:val="004C5DD8"/>
    <w:rsid w:val="004C780A"/>
    <w:rsid w:val="005113AC"/>
    <w:rsid w:val="00512B27"/>
    <w:rsid w:val="00513FAB"/>
    <w:rsid w:val="00515420"/>
    <w:rsid w:val="00515759"/>
    <w:rsid w:val="005215AA"/>
    <w:rsid w:val="00523BDF"/>
    <w:rsid w:val="005371B2"/>
    <w:rsid w:val="0053770E"/>
    <w:rsid w:val="00547C12"/>
    <w:rsid w:val="00547DAB"/>
    <w:rsid w:val="005543CE"/>
    <w:rsid w:val="00565C6D"/>
    <w:rsid w:val="00570682"/>
    <w:rsid w:val="005735A8"/>
    <w:rsid w:val="0057504B"/>
    <w:rsid w:val="0058593D"/>
    <w:rsid w:val="005A19B1"/>
    <w:rsid w:val="005A5A3A"/>
    <w:rsid w:val="005B1980"/>
    <w:rsid w:val="005B26BC"/>
    <w:rsid w:val="005B3131"/>
    <w:rsid w:val="005C5C06"/>
    <w:rsid w:val="005D05CC"/>
    <w:rsid w:val="005D3A1D"/>
    <w:rsid w:val="005D6393"/>
    <w:rsid w:val="005D7F61"/>
    <w:rsid w:val="005E77AD"/>
    <w:rsid w:val="005F588B"/>
    <w:rsid w:val="00600285"/>
    <w:rsid w:val="00607ADA"/>
    <w:rsid w:val="0061195D"/>
    <w:rsid w:val="00622B20"/>
    <w:rsid w:val="006277C1"/>
    <w:rsid w:val="006308B6"/>
    <w:rsid w:val="00631661"/>
    <w:rsid w:val="00634F86"/>
    <w:rsid w:val="006361F8"/>
    <w:rsid w:val="00642050"/>
    <w:rsid w:val="00651679"/>
    <w:rsid w:val="0065642B"/>
    <w:rsid w:val="00663F41"/>
    <w:rsid w:val="00671DC5"/>
    <w:rsid w:val="00672544"/>
    <w:rsid w:val="00677FBB"/>
    <w:rsid w:val="006816C9"/>
    <w:rsid w:val="006903E9"/>
    <w:rsid w:val="00693CDB"/>
    <w:rsid w:val="0069671D"/>
    <w:rsid w:val="006977D1"/>
    <w:rsid w:val="006C0E0A"/>
    <w:rsid w:val="006C3F34"/>
    <w:rsid w:val="006C654A"/>
    <w:rsid w:val="006D42FE"/>
    <w:rsid w:val="006D4B41"/>
    <w:rsid w:val="006E252D"/>
    <w:rsid w:val="006E4712"/>
    <w:rsid w:val="006E4751"/>
    <w:rsid w:val="006F00D1"/>
    <w:rsid w:val="006F53A6"/>
    <w:rsid w:val="0070092C"/>
    <w:rsid w:val="00700B83"/>
    <w:rsid w:val="00701E22"/>
    <w:rsid w:val="00704950"/>
    <w:rsid w:val="00711AA5"/>
    <w:rsid w:val="00716831"/>
    <w:rsid w:val="00726859"/>
    <w:rsid w:val="007569CF"/>
    <w:rsid w:val="0076388B"/>
    <w:rsid w:val="00771111"/>
    <w:rsid w:val="00781CEB"/>
    <w:rsid w:val="00782E69"/>
    <w:rsid w:val="00784AEB"/>
    <w:rsid w:val="007912CE"/>
    <w:rsid w:val="00792DD1"/>
    <w:rsid w:val="00793536"/>
    <w:rsid w:val="00795822"/>
    <w:rsid w:val="007C54D1"/>
    <w:rsid w:val="007D0108"/>
    <w:rsid w:val="007D0D0B"/>
    <w:rsid w:val="007D2E2B"/>
    <w:rsid w:val="007D32DB"/>
    <w:rsid w:val="007E2781"/>
    <w:rsid w:val="007E2E43"/>
    <w:rsid w:val="007E6C53"/>
    <w:rsid w:val="007E7202"/>
    <w:rsid w:val="007E7DA8"/>
    <w:rsid w:val="007F5D3F"/>
    <w:rsid w:val="00813138"/>
    <w:rsid w:val="008162E2"/>
    <w:rsid w:val="00817B03"/>
    <w:rsid w:val="0082057C"/>
    <w:rsid w:val="008265DF"/>
    <w:rsid w:val="0083392F"/>
    <w:rsid w:val="0083418A"/>
    <w:rsid w:val="00842DAF"/>
    <w:rsid w:val="008543EA"/>
    <w:rsid w:val="00857BBF"/>
    <w:rsid w:val="00857EF4"/>
    <w:rsid w:val="00867064"/>
    <w:rsid w:val="00872A05"/>
    <w:rsid w:val="00886BAF"/>
    <w:rsid w:val="008A53D0"/>
    <w:rsid w:val="008A5C1A"/>
    <w:rsid w:val="008A71AF"/>
    <w:rsid w:val="008B3A27"/>
    <w:rsid w:val="008C6C13"/>
    <w:rsid w:val="008D0DE2"/>
    <w:rsid w:val="008D563A"/>
    <w:rsid w:val="008D6B28"/>
    <w:rsid w:val="008E0FC0"/>
    <w:rsid w:val="008E371B"/>
    <w:rsid w:val="008E7E68"/>
    <w:rsid w:val="008F759A"/>
    <w:rsid w:val="00903B0E"/>
    <w:rsid w:val="009100EE"/>
    <w:rsid w:val="009125EF"/>
    <w:rsid w:val="00926174"/>
    <w:rsid w:val="009301FF"/>
    <w:rsid w:val="00931D6F"/>
    <w:rsid w:val="0095164E"/>
    <w:rsid w:val="00965052"/>
    <w:rsid w:val="00965E1C"/>
    <w:rsid w:val="00967286"/>
    <w:rsid w:val="00973950"/>
    <w:rsid w:val="0098197F"/>
    <w:rsid w:val="00994B48"/>
    <w:rsid w:val="009A09DD"/>
    <w:rsid w:val="009A16E0"/>
    <w:rsid w:val="009A1E80"/>
    <w:rsid w:val="009B1EE0"/>
    <w:rsid w:val="009B3E9E"/>
    <w:rsid w:val="009D5B6C"/>
    <w:rsid w:val="009E01F2"/>
    <w:rsid w:val="009E1D5C"/>
    <w:rsid w:val="00A031F1"/>
    <w:rsid w:val="00A042DF"/>
    <w:rsid w:val="00A112B3"/>
    <w:rsid w:val="00A155B8"/>
    <w:rsid w:val="00A1573B"/>
    <w:rsid w:val="00A41414"/>
    <w:rsid w:val="00A4400B"/>
    <w:rsid w:val="00A45A1C"/>
    <w:rsid w:val="00A640B6"/>
    <w:rsid w:val="00A66E09"/>
    <w:rsid w:val="00A723B3"/>
    <w:rsid w:val="00A727B4"/>
    <w:rsid w:val="00A77418"/>
    <w:rsid w:val="00A82D80"/>
    <w:rsid w:val="00A85745"/>
    <w:rsid w:val="00A93763"/>
    <w:rsid w:val="00A93C8B"/>
    <w:rsid w:val="00A95411"/>
    <w:rsid w:val="00A97C91"/>
    <w:rsid w:val="00AA01CD"/>
    <w:rsid w:val="00AB5027"/>
    <w:rsid w:val="00AC2B4F"/>
    <w:rsid w:val="00AC3E23"/>
    <w:rsid w:val="00AC5E80"/>
    <w:rsid w:val="00AD05A6"/>
    <w:rsid w:val="00AD12BE"/>
    <w:rsid w:val="00AD3FB2"/>
    <w:rsid w:val="00AE4306"/>
    <w:rsid w:val="00AE63C7"/>
    <w:rsid w:val="00AF05A1"/>
    <w:rsid w:val="00AF120D"/>
    <w:rsid w:val="00AF25FA"/>
    <w:rsid w:val="00AF38E0"/>
    <w:rsid w:val="00AF3A69"/>
    <w:rsid w:val="00B02FD1"/>
    <w:rsid w:val="00B13CC5"/>
    <w:rsid w:val="00B155E1"/>
    <w:rsid w:val="00B17C58"/>
    <w:rsid w:val="00B21425"/>
    <w:rsid w:val="00B364CB"/>
    <w:rsid w:val="00B37852"/>
    <w:rsid w:val="00B450D0"/>
    <w:rsid w:val="00B5542C"/>
    <w:rsid w:val="00B56BD8"/>
    <w:rsid w:val="00B57778"/>
    <w:rsid w:val="00B57A63"/>
    <w:rsid w:val="00B60145"/>
    <w:rsid w:val="00B61023"/>
    <w:rsid w:val="00B614DC"/>
    <w:rsid w:val="00B64416"/>
    <w:rsid w:val="00B70101"/>
    <w:rsid w:val="00B701C3"/>
    <w:rsid w:val="00B83140"/>
    <w:rsid w:val="00B957B7"/>
    <w:rsid w:val="00BA2F0B"/>
    <w:rsid w:val="00BB54F9"/>
    <w:rsid w:val="00BC7CA1"/>
    <w:rsid w:val="00BC7CD7"/>
    <w:rsid w:val="00BD064C"/>
    <w:rsid w:val="00BD70F5"/>
    <w:rsid w:val="00BE1A16"/>
    <w:rsid w:val="00BE3C8A"/>
    <w:rsid w:val="00BF4CB4"/>
    <w:rsid w:val="00C02B28"/>
    <w:rsid w:val="00C04D3C"/>
    <w:rsid w:val="00C067F2"/>
    <w:rsid w:val="00C107A8"/>
    <w:rsid w:val="00C20027"/>
    <w:rsid w:val="00C20177"/>
    <w:rsid w:val="00C249D9"/>
    <w:rsid w:val="00C3009A"/>
    <w:rsid w:val="00C312B9"/>
    <w:rsid w:val="00C31CE6"/>
    <w:rsid w:val="00C41C92"/>
    <w:rsid w:val="00C5220C"/>
    <w:rsid w:val="00C5376E"/>
    <w:rsid w:val="00C6167F"/>
    <w:rsid w:val="00C62C9F"/>
    <w:rsid w:val="00C62EB0"/>
    <w:rsid w:val="00C754C2"/>
    <w:rsid w:val="00C76C08"/>
    <w:rsid w:val="00C8096A"/>
    <w:rsid w:val="00C81274"/>
    <w:rsid w:val="00CD2F83"/>
    <w:rsid w:val="00CD7D3A"/>
    <w:rsid w:val="00CE0DCB"/>
    <w:rsid w:val="00CE2E9B"/>
    <w:rsid w:val="00CE50FF"/>
    <w:rsid w:val="00D03C53"/>
    <w:rsid w:val="00D05E8A"/>
    <w:rsid w:val="00D069E6"/>
    <w:rsid w:val="00D2279F"/>
    <w:rsid w:val="00D25F9D"/>
    <w:rsid w:val="00D30D1B"/>
    <w:rsid w:val="00D34331"/>
    <w:rsid w:val="00D3673F"/>
    <w:rsid w:val="00D524E5"/>
    <w:rsid w:val="00D5678F"/>
    <w:rsid w:val="00D62399"/>
    <w:rsid w:val="00D7116E"/>
    <w:rsid w:val="00D75D27"/>
    <w:rsid w:val="00D76743"/>
    <w:rsid w:val="00D77551"/>
    <w:rsid w:val="00D81245"/>
    <w:rsid w:val="00D85112"/>
    <w:rsid w:val="00D8753E"/>
    <w:rsid w:val="00D87A51"/>
    <w:rsid w:val="00D937BE"/>
    <w:rsid w:val="00D96131"/>
    <w:rsid w:val="00D97A12"/>
    <w:rsid w:val="00DA513F"/>
    <w:rsid w:val="00DB2B44"/>
    <w:rsid w:val="00DC2718"/>
    <w:rsid w:val="00DC599F"/>
    <w:rsid w:val="00DD7376"/>
    <w:rsid w:val="00DE65E9"/>
    <w:rsid w:val="00DF2430"/>
    <w:rsid w:val="00DF3878"/>
    <w:rsid w:val="00E07866"/>
    <w:rsid w:val="00E400F0"/>
    <w:rsid w:val="00E41912"/>
    <w:rsid w:val="00E41FDD"/>
    <w:rsid w:val="00E430F9"/>
    <w:rsid w:val="00E452A7"/>
    <w:rsid w:val="00E47AD4"/>
    <w:rsid w:val="00E54EA2"/>
    <w:rsid w:val="00E55ED0"/>
    <w:rsid w:val="00E56953"/>
    <w:rsid w:val="00E578EA"/>
    <w:rsid w:val="00E57B1D"/>
    <w:rsid w:val="00E6071D"/>
    <w:rsid w:val="00E614F2"/>
    <w:rsid w:val="00E635DF"/>
    <w:rsid w:val="00E8385D"/>
    <w:rsid w:val="00E8410A"/>
    <w:rsid w:val="00E85ABB"/>
    <w:rsid w:val="00EA47C1"/>
    <w:rsid w:val="00EA4A44"/>
    <w:rsid w:val="00EB42AF"/>
    <w:rsid w:val="00EB4ACC"/>
    <w:rsid w:val="00EB7CCF"/>
    <w:rsid w:val="00EC5C3B"/>
    <w:rsid w:val="00EC7C62"/>
    <w:rsid w:val="00EE7BF6"/>
    <w:rsid w:val="00EF04AD"/>
    <w:rsid w:val="00EF1F90"/>
    <w:rsid w:val="00EF7338"/>
    <w:rsid w:val="00F02E35"/>
    <w:rsid w:val="00F1484B"/>
    <w:rsid w:val="00F15456"/>
    <w:rsid w:val="00F16EB1"/>
    <w:rsid w:val="00F17434"/>
    <w:rsid w:val="00F203A8"/>
    <w:rsid w:val="00F21EE8"/>
    <w:rsid w:val="00F35944"/>
    <w:rsid w:val="00F40DF7"/>
    <w:rsid w:val="00F40FB1"/>
    <w:rsid w:val="00F4140F"/>
    <w:rsid w:val="00F41C6F"/>
    <w:rsid w:val="00F4370F"/>
    <w:rsid w:val="00F44DEF"/>
    <w:rsid w:val="00F577E3"/>
    <w:rsid w:val="00F669B4"/>
    <w:rsid w:val="00F671D2"/>
    <w:rsid w:val="00F8062E"/>
    <w:rsid w:val="00F81C1D"/>
    <w:rsid w:val="00F82FD1"/>
    <w:rsid w:val="00F84ED0"/>
    <w:rsid w:val="00F95900"/>
    <w:rsid w:val="00FB016D"/>
    <w:rsid w:val="00FB1574"/>
    <w:rsid w:val="00FB3670"/>
    <w:rsid w:val="00FC07A0"/>
    <w:rsid w:val="00FC21BD"/>
    <w:rsid w:val="00FC75BF"/>
    <w:rsid w:val="00FD23B6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45C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rsid w:val="00792D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">
    <w:name w:val="Знак1 Знак Знак"/>
    <w:basedOn w:val="a"/>
    <w:rsid w:val="0057504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rsid w:val="0057504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477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A1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rsid w:val="00792D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">
    <w:name w:val="Знак1 Знак Знак"/>
    <w:basedOn w:val="a"/>
    <w:rsid w:val="0057504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rsid w:val="0057504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477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A1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E9BE345C87345F5D0BEF873193527C05356A8F62501E9D266EEEBCFDEEFD18182391A46F4BA03541856212DBD99B904C126B7E41A8v8W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2C3E-B6F8-4F8B-9BC7-51C6E69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user1</dc:creator>
  <cp:keywords>Бланки</cp:keywords>
  <cp:lastModifiedBy>Art-PC-1201-35</cp:lastModifiedBy>
  <cp:revision>2</cp:revision>
  <cp:lastPrinted>2019-10-09T07:41:00Z</cp:lastPrinted>
  <dcterms:created xsi:type="dcterms:W3CDTF">2019-10-15T11:39:00Z</dcterms:created>
  <dcterms:modified xsi:type="dcterms:W3CDTF">2019-10-15T11:3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